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82" w:rsidRPr="003A509C" w:rsidRDefault="00096282" w:rsidP="009124CD">
      <w:pPr>
        <w:spacing w:after="0" w:line="240" w:lineRule="exact"/>
      </w:pPr>
    </w:p>
    <w:p w:rsidR="00AA193F" w:rsidRPr="00AA193F" w:rsidRDefault="00AA193F" w:rsidP="009124CD">
      <w:pPr>
        <w:spacing w:after="0" w:line="240" w:lineRule="exact"/>
        <w:rPr>
          <w:lang w:val="en-US"/>
        </w:rPr>
      </w:pPr>
    </w:p>
    <w:p w:rsidR="00955400" w:rsidRPr="00C816B4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>Сведения</w:t>
      </w:r>
    </w:p>
    <w:p w:rsidR="00955400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>о доходах, расходах, имуществе и обязательствах имуществен</w:t>
      </w:r>
      <w:r>
        <w:rPr>
          <w:rFonts w:ascii="Times New Roman" w:eastAsia="Times New Roman" w:hAnsi="Times New Roman" w:cs="Times New Roman"/>
          <w:b/>
        </w:rPr>
        <w:t xml:space="preserve">ного характера лиц, замещающих </w:t>
      </w:r>
      <w:r w:rsidRPr="00C816B4">
        <w:rPr>
          <w:rFonts w:ascii="Times New Roman" w:eastAsia="Times New Roman" w:hAnsi="Times New Roman" w:cs="Times New Roman"/>
          <w:b/>
        </w:rPr>
        <w:t xml:space="preserve"> должности </w:t>
      </w:r>
      <w:r>
        <w:rPr>
          <w:rFonts w:ascii="Times New Roman" w:eastAsia="Times New Roman" w:hAnsi="Times New Roman" w:cs="Times New Roman"/>
          <w:b/>
        </w:rPr>
        <w:t xml:space="preserve">руководителей краевых </w:t>
      </w:r>
    </w:p>
    <w:p w:rsidR="00955400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государственных учреждений, подведомственных </w:t>
      </w:r>
      <w:r w:rsidR="00440E9C">
        <w:rPr>
          <w:rFonts w:ascii="Times New Roman" w:eastAsia="Times New Roman" w:hAnsi="Times New Roman" w:cs="Times New Roman"/>
          <w:b/>
        </w:rPr>
        <w:t xml:space="preserve">министерству промышленности и транспорта </w:t>
      </w:r>
      <w:r>
        <w:rPr>
          <w:rFonts w:ascii="Times New Roman" w:eastAsia="Times New Roman" w:hAnsi="Times New Roman" w:cs="Times New Roman"/>
          <w:b/>
        </w:rPr>
        <w:t>Хабаровского края</w:t>
      </w:r>
      <w:r w:rsidRPr="00C816B4">
        <w:rPr>
          <w:rFonts w:ascii="Times New Roman" w:eastAsia="Times New Roman" w:hAnsi="Times New Roman" w:cs="Times New Roman"/>
          <w:b/>
        </w:rPr>
        <w:t xml:space="preserve">, </w:t>
      </w:r>
    </w:p>
    <w:p w:rsidR="00955400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>их супруги (супруга) и несовершеннолетних детей за период с 01</w:t>
      </w:r>
      <w:r>
        <w:rPr>
          <w:rFonts w:ascii="Times New Roman" w:eastAsia="Times New Roman" w:hAnsi="Times New Roman" w:cs="Times New Roman"/>
          <w:b/>
        </w:rPr>
        <w:t xml:space="preserve"> января по 31 декабря 201</w:t>
      </w:r>
      <w:r w:rsidR="00FB60DB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 xml:space="preserve"> года</w:t>
      </w:r>
    </w:p>
    <w:p w:rsidR="00955400" w:rsidRPr="00C816B4" w:rsidRDefault="00955400" w:rsidP="00955400">
      <w:pPr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73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418"/>
        <w:gridCol w:w="1134"/>
        <w:gridCol w:w="1134"/>
        <w:gridCol w:w="850"/>
        <w:gridCol w:w="1134"/>
        <w:gridCol w:w="1276"/>
        <w:gridCol w:w="992"/>
        <w:gridCol w:w="1134"/>
        <w:gridCol w:w="1134"/>
        <w:gridCol w:w="1418"/>
        <w:gridCol w:w="1557"/>
      </w:tblGrid>
      <w:tr w:rsidR="0051650A" w:rsidTr="00427D79">
        <w:trPr>
          <w:tblHeader/>
        </w:trPr>
        <w:tc>
          <w:tcPr>
            <w:tcW w:w="709" w:type="dxa"/>
            <w:vMerge w:val="restart"/>
          </w:tcPr>
          <w:p w:rsidR="0051650A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51650A" w:rsidRPr="00C816B4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650A" w:rsidRPr="00C816B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51650A" w:rsidRPr="0009628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8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51650A" w:rsidRPr="00096282" w:rsidRDefault="0051650A" w:rsidP="00955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8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</w:t>
            </w:r>
          </w:p>
          <w:p w:rsidR="0051650A" w:rsidRPr="00096282" w:rsidRDefault="0051650A" w:rsidP="00955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8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1650A" w:rsidRPr="0009628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8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и имущества, находящегося в пользовании</w:t>
            </w:r>
          </w:p>
          <w:p w:rsidR="0051650A" w:rsidRPr="0009628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1650A" w:rsidRPr="00761FF4" w:rsidRDefault="0051650A" w:rsidP="004D2F7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51650A" w:rsidRPr="00761FF4" w:rsidRDefault="00440E9C" w:rsidP="00440E9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</w:t>
            </w:r>
            <w:r w:rsidR="0051650A">
              <w:rPr>
                <w:rFonts w:ascii="Times New Roman" w:eastAsia="Times New Roman" w:hAnsi="Times New Roman" w:cs="Times New Roman"/>
                <w:sz w:val="20"/>
                <w:szCs w:val="20"/>
              </w:rPr>
              <w:t>од (руб.)</w:t>
            </w:r>
          </w:p>
        </w:tc>
        <w:tc>
          <w:tcPr>
            <w:tcW w:w="1557" w:type="dxa"/>
            <w:vMerge w:val="restart"/>
          </w:tcPr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</w:t>
            </w:r>
          </w:p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ах</w:t>
            </w:r>
          </w:p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 за </w:t>
            </w:r>
          </w:p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счет которых</w:t>
            </w:r>
          </w:p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а </w:t>
            </w:r>
          </w:p>
          <w:p w:rsidR="0051650A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а</w:t>
            </w:r>
          </w:p>
          <w:p w:rsidR="0051650A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ид</w:t>
            </w:r>
          </w:p>
          <w:p w:rsidR="0051650A" w:rsidRPr="00933AE5" w:rsidRDefault="0051650A" w:rsidP="005E5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ного имущества источники)</w:t>
            </w:r>
          </w:p>
        </w:tc>
      </w:tr>
      <w:tr w:rsidR="0051650A" w:rsidRPr="00C816B4" w:rsidTr="00427D79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650A" w:rsidRPr="00C816B4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50A" w:rsidRPr="00C816B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650A" w:rsidRPr="00C816B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50A" w:rsidRPr="00766E9D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1650A" w:rsidRPr="00766E9D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650A" w:rsidRPr="00766E9D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50A" w:rsidRPr="00923CF2" w:rsidTr="00286079">
        <w:trPr>
          <w:trHeight w:val="1949"/>
        </w:trPr>
        <w:tc>
          <w:tcPr>
            <w:tcW w:w="709" w:type="dxa"/>
            <w:vMerge w:val="restart"/>
            <w:tcBorders>
              <w:bottom w:val="nil"/>
              <w:right w:val="nil"/>
            </w:tcBorders>
          </w:tcPr>
          <w:p w:rsidR="0051650A" w:rsidRPr="00BC0C8C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C8C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286079" w:rsidRDefault="00440E9C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286079">
              <w:rPr>
                <w:rFonts w:ascii="Times New Roman" w:eastAsia="Times New Roman" w:hAnsi="Times New Roman" w:cs="Times New Roman"/>
                <w:b/>
              </w:rPr>
              <w:t>Воронин Александр Владимирович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1650A" w:rsidRPr="009124CD" w:rsidRDefault="0051650A" w:rsidP="00427D7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50A" w:rsidRPr="009124CD" w:rsidRDefault="0051650A" w:rsidP="00440E9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 xml:space="preserve">КГКУ </w:t>
            </w:r>
            <w:r w:rsidR="00440E9C">
              <w:rPr>
                <w:rFonts w:ascii="Times New Roman" w:eastAsia="Times New Roman" w:hAnsi="Times New Roman" w:cs="Times New Roman"/>
              </w:rPr>
              <w:t>«Хабаровское управление автомобильных дорог»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7E5CEA" w:rsidRPr="009124CD" w:rsidRDefault="007E5CE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440E9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земельный участок;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95731" w:rsidRDefault="00A95731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440E9C" w:rsidP="00427D7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9</w:t>
            </w:r>
            <w:r w:rsidR="0051650A" w:rsidRPr="009124CD">
              <w:rPr>
                <w:rFonts w:ascii="Times New Roman" w:eastAsia="Times New Roman" w:hAnsi="Times New Roman" w:cs="Times New Roman"/>
              </w:rPr>
              <w:t>,0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440E9C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9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95731" w:rsidRDefault="00A95731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40E9C" w:rsidRDefault="00440E9C" w:rsidP="00440E9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40E9C" w:rsidRPr="009124CD" w:rsidRDefault="00440E9C" w:rsidP="00440E9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9124CD">
              <w:rPr>
                <w:rFonts w:ascii="Times New Roman" w:eastAsia="Times New Roman" w:hAnsi="Times New Roman" w:cs="Times New Roman"/>
              </w:rPr>
              <w:t>оссия</w:t>
            </w:r>
          </w:p>
          <w:p w:rsidR="00440E9C" w:rsidRPr="009124CD" w:rsidRDefault="00440E9C" w:rsidP="00440E9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40E9C" w:rsidRPr="009124CD" w:rsidRDefault="00440E9C" w:rsidP="00440E9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286079" w:rsidRDefault="00286079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286079" w:rsidRDefault="0051650A" w:rsidP="00286079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1650A" w:rsidRPr="009124CD" w:rsidRDefault="00933AE5" w:rsidP="00440E9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A5356F">
              <w:rPr>
                <w:rFonts w:ascii="Times New Roman" w:eastAsia="Times New Roman" w:hAnsi="Times New Roman" w:cs="Times New Roman"/>
              </w:rPr>
              <w:t xml:space="preserve">  </w:t>
            </w:r>
            <w:r w:rsidR="00FB60DB">
              <w:rPr>
                <w:rFonts w:ascii="Times New Roman" w:eastAsia="Times New Roman" w:hAnsi="Times New Roman" w:cs="Times New Roman"/>
              </w:rPr>
              <w:t>5 183 036</w:t>
            </w:r>
          </w:p>
        </w:tc>
        <w:tc>
          <w:tcPr>
            <w:tcW w:w="1557" w:type="dxa"/>
            <w:tcBorders>
              <w:left w:val="nil"/>
              <w:bottom w:val="nil"/>
            </w:tcBorders>
          </w:tcPr>
          <w:p w:rsidR="0051650A" w:rsidRPr="00973B65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50A" w:rsidRPr="00923CF2" w:rsidTr="0038577F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51650A" w:rsidRPr="00923CF2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73B65" w:rsidRDefault="0051650A" w:rsidP="00D7034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973B65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51650A" w:rsidRPr="00973B65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286079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51650A" w:rsidRPr="009124CD">
              <w:rPr>
                <w:rFonts w:ascii="Times New Roman" w:eastAsia="Times New Roman" w:hAnsi="Times New Roman" w:cs="Times New Roman"/>
              </w:rPr>
              <w:t>варти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51650A" w:rsidRPr="009124C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1650A" w:rsidRPr="009124CD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5CEA" w:rsidRPr="009124CD" w:rsidRDefault="00C0164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B42AA2" w:rsidRPr="009124CD" w:rsidRDefault="00B42AA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286079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9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124C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6079" w:rsidRPr="00A57DC3" w:rsidRDefault="00286079" w:rsidP="0028607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2626A5">
              <w:rPr>
                <w:rFonts w:ascii="Times New Roman" w:eastAsia="Times New Roman" w:hAnsi="Times New Roman" w:cs="Times New Roman"/>
              </w:rPr>
              <w:t>а</w:t>
            </w:r>
            <w:r w:rsidRPr="002626A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2626A5">
              <w:rPr>
                <w:rFonts w:ascii="Times New Roman" w:eastAsia="Times New Roman" w:hAnsi="Times New Roman" w:cs="Times New Roman"/>
              </w:rPr>
              <w:t>м</w:t>
            </w:r>
            <w:r w:rsidRPr="002626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C01642" w:rsidRPr="00FB60DB" w:rsidRDefault="00286079" w:rsidP="00FB60D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B60DB">
              <w:rPr>
                <w:rFonts w:ascii="Times New Roman" w:eastAsia="Times New Roman" w:hAnsi="Times New Roman" w:cs="Times New Roman"/>
                <w:lang w:val="en-US"/>
              </w:rPr>
              <w:t>Qashq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286079" w:rsidRDefault="00933AE5" w:rsidP="00FB60DB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286079">
              <w:rPr>
                <w:rFonts w:ascii="Times New Roman" w:eastAsia="Times New Roman" w:hAnsi="Times New Roman" w:cs="Times New Roman"/>
              </w:rPr>
              <w:t>1 </w:t>
            </w:r>
            <w:r w:rsidR="00FB60DB">
              <w:rPr>
                <w:rFonts w:ascii="Times New Roman" w:eastAsia="Times New Roman" w:hAnsi="Times New Roman" w:cs="Times New Roman"/>
              </w:rPr>
              <w:t>953</w:t>
            </w:r>
            <w:r w:rsidR="00286079">
              <w:rPr>
                <w:rFonts w:ascii="Times New Roman" w:eastAsia="Times New Roman" w:hAnsi="Times New Roman" w:cs="Times New Roman"/>
              </w:rPr>
              <w:t xml:space="preserve"> </w:t>
            </w:r>
            <w:r w:rsidR="00FB60DB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51650A" w:rsidRPr="00973B65" w:rsidRDefault="0051650A" w:rsidP="00D7034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50A" w:rsidRPr="00923CF2" w:rsidTr="0038577F">
        <w:trPr>
          <w:trHeight w:val="526"/>
        </w:trPr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51650A" w:rsidRPr="00923CF2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73B65" w:rsidRDefault="0051650A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AA2" w:rsidRPr="009124CD" w:rsidRDefault="00B42AA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9124CD" w:rsidRDefault="0051650A" w:rsidP="00D7034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51650A" w:rsidRPr="00973B65" w:rsidRDefault="0051650A" w:rsidP="00D7034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50A" w:rsidRPr="00923CF2" w:rsidTr="0038577F">
        <w:tc>
          <w:tcPr>
            <w:tcW w:w="70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1650A" w:rsidRPr="00923CF2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AA2" w:rsidRPr="00973B65" w:rsidRDefault="00B42AA2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0A" w:rsidRPr="009124CD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0A" w:rsidRPr="009124CD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51650A" w:rsidRPr="00973B65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5400" w:rsidRPr="00D91FEA" w:rsidRDefault="00955400"/>
    <w:sectPr w:rsidR="00955400" w:rsidRPr="00D91FEA" w:rsidSect="00674870">
      <w:headerReference w:type="default" r:id="rId8"/>
      <w:pgSz w:w="16838" w:h="11906" w:orient="landscape"/>
      <w:pgMar w:top="56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C1" w:rsidRDefault="00D146C1" w:rsidP="00D96BC8">
      <w:pPr>
        <w:spacing w:after="0" w:line="240" w:lineRule="auto"/>
      </w:pPr>
      <w:r>
        <w:separator/>
      </w:r>
    </w:p>
  </w:endnote>
  <w:endnote w:type="continuationSeparator" w:id="0">
    <w:p w:rsidR="00D146C1" w:rsidRDefault="00D146C1" w:rsidP="00D9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C1" w:rsidRDefault="00D146C1" w:rsidP="00D96BC8">
      <w:pPr>
        <w:spacing w:after="0" w:line="240" w:lineRule="auto"/>
      </w:pPr>
      <w:r>
        <w:separator/>
      </w:r>
    </w:p>
  </w:footnote>
  <w:footnote w:type="continuationSeparator" w:id="0">
    <w:p w:rsidR="00D146C1" w:rsidRDefault="00D146C1" w:rsidP="00D9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3329"/>
      <w:docPartObj>
        <w:docPartGallery w:val="Page Numbers (Top of Page)"/>
        <w:docPartUnique/>
      </w:docPartObj>
    </w:sdtPr>
    <w:sdtEndPr/>
    <w:sdtContent>
      <w:p w:rsidR="00286079" w:rsidRDefault="00286079" w:rsidP="002626A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2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C5D80"/>
    <w:multiLevelType w:val="hybridMultilevel"/>
    <w:tmpl w:val="7C90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B6101"/>
    <w:multiLevelType w:val="hybridMultilevel"/>
    <w:tmpl w:val="52FCFB1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B4"/>
    <w:rsid w:val="000001F0"/>
    <w:rsid w:val="00000327"/>
    <w:rsid w:val="00020D5F"/>
    <w:rsid w:val="000254E7"/>
    <w:rsid w:val="00031C71"/>
    <w:rsid w:val="000337A6"/>
    <w:rsid w:val="0004632E"/>
    <w:rsid w:val="00062227"/>
    <w:rsid w:val="00065CBC"/>
    <w:rsid w:val="00067BB8"/>
    <w:rsid w:val="0007374C"/>
    <w:rsid w:val="00084234"/>
    <w:rsid w:val="00096282"/>
    <w:rsid w:val="000B2836"/>
    <w:rsid w:val="000B2EB4"/>
    <w:rsid w:val="000C4A65"/>
    <w:rsid w:val="000E0FE2"/>
    <w:rsid w:val="000E218A"/>
    <w:rsid w:val="001103A1"/>
    <w:rsid w:val="0011106A"/>
    <w:rsid w:val="001113CA"/>
    <w:rsid w:val="001141FC"/>
    <w:rsid w:val="00122C61"/>
    <w:rsid w:val="00131435"/>
    <w:rsid w:val="00133245"/>
    <w:rsid w:val="00145575"/>
    <w:rsid w:val="00156470"/>
    <w:rsid w:val="001675F3"/>
    <w:rsid w:val="001704B9"/>
    <w:rsid w:val="001743D7"/>
    <w:rsid w:val="00177F9E"/>
    <w:rsid w:val="00180572"/>
    <w:rsid w:val="00180594"/>
    <w:rsid w:val="00180CF0"/>
    <w:rsid w:val="00190EA7"/>
    <w:rsid w:val="0019137E"/>
    <w:rsid w:val="001A3AC2"/>
    <w:rsid w:val="001A3F83"/>
    <w:rsid w:val="001A5565"/>
    <w:rsid w:val="001B67E2"/>
    <w:rsid w:val="001E2B49"/>
    <w:rsid w:val="001E6A9B"/>
    <w:rsid w:val="001E7C50"/>
    <w:rsid w:val="00204ACA"/>
    <w:rsid w:val="0021013F"/>
    <w:rsid w:val="0022198C"/>
    <w:rsid w:val="00231260"/>
    <w:rsid w:val="002508C6"/>
    <w:rsid w:val="00250FDB"/>
    <w:rsid w:val="002561BD"/>
    <w:rsid w:val="00261D8E"/>
    <w:rsid w:val="002626A5"/>
    <w:rsid w:val="0026705C"/>
    <w:rsid w:val="0028309D"/>
    <w:rsid w:val="00286079"/>
    <w:rsid w:val="002864B6"/>
    <w:rsid w:val="00294E79"/>
    <w:rsid w:val="002B52D7"/>
    <w:rsid w:val="002C605E"/>
    <w:rsid w:val="002C71B8"/>
    <w:rsid w:val="002E3E92"/>
    <w:rsid w:val="00303246"/>
    <w:rsid w:val="00313651"/>
    <w:rsid w:val="00313786"/>
    <w:rsid w:val="00326FB6"/>
    <w:rsid w:val="003577CA"/>
    <w:rsid w:val="00380B05"/>
    <w:rsid w:val="0038577F"/>
    <w:rsid w:val="00392174"/>
    <w:rsid w:val="00393B04"/>
    <w:rsid w:val="003A509C"/>
    <w:rsid w:val="003B0D7B"/>
    <w:rsid w:val="003B47A8"/>
    <w:rsid w:val="003C0E39"/>
    <w:rsid w:val="003C2BB7"/>
    <w:rsid w:val="003E08AE"/>
    <w:rsid w:val="003F558C"/>
    <w:rsid w:val="004116BE"/>
    <w:rsid w:val="00412E36"/>
    <w:rsid w:val="00423848"/>
    <w:rsid w:val="00427D79"/>
    <w:rsid w:val="004367A1"/>
    <w:rsid w:val="00440E9C"/>
    <w:rsid w:val="00455713"/>
    <w:rsid w:val="004568D8"/>
    <w:rsid w:val="004773E2"/>
    <w:rsid w:val="00487752"/>
    <w:rsid w:val="00492DDB"/>
    <w:rsid w:val="004943F5"/>
    <w:rsid w:val="004A1B5F"/>
    <w:rsid w:val="004A2688"/>
    <w:rsid w:val="004B1D97"/>
    <w:rsid w:val="004B7D26"/>
    <w:rsid w:val="004D2F7C"/>
    <w:rsid w:val="004D7326"/>
    <w:rsid w:val="004E0146"/>
    <w:rsid w:val="004E0E0C"/>
    <w:rsid w:val="004F2051"/>
    <w:rsid w:val="0050058F"/>
    <w:rsid w:val="00501C8D"/>
    <w:rsid w:val="00512194"/>
    <w:rsid w:val="00515695"/>
    <w:rsid w:val="0051650A"/>
    <w:rsid w:val="00517063"/>
    <w:rsid w:val="0052118B"/>
    <w:rsid w:val="0052361C"/>
    <w:rsid w:val="005314A7"/>
    <w:rsid w:val="00533CD6"/>
    <w:rsid w:val="00533D79"/>
    <w:rsid w:val="00534D76"/>
    <w:rsid w:val="00534F1E"/>
    <w:rsid w:val="00535703"/>
    <w:rsid w:val="00547F3F"/>
    <w:rsid w:val="00556C6F"/>
    <w:rsid w:val="00565478"/>
    <w:rsid w:val="00566093"/>
    <w:rsid w:val="00567120"/>
    <w:rsid w:val="00574C4B"/>
    <w:rsid w:val="00587F26"/>
    <w:rsid w:val="00591573"/>
    <w:rsid w:val="00591A8F"/>
    <w:rsid w:val="00592B1D"/>
    <w:rsid w:val="00592BF3"/>
    <w:rsid w:val="0059739A"/>
    <w:rsid w:val="005D25F4"/>
    <w:rsid w:val="005E5680"/>
    <w:rsid w:val="006126D7"/>
    <w:rsid w:val="00613F37"/>
    <w:rsid w:val="00615C74"/>
    <w:rsid w:val="00624EBE"/>
    <w:rsid w:val="006250DC"/>
    <w:rsid w:val="0062736F"/>
    <w:rsid w:val="006420AA"/>
    <w:rsid w:val="006460B7"/>
    <w:rsid w:val="006508F1"/>
    <w:rsid w:val="006520A5"/>
    <w:rsid w:val="006522C1"/>
    <w:rsid w:val="00660AA2"/>
    <w:rsid w:val="00674870"/>
    <w:rsid w:val="006867D1"/>
    <w:rsid w:val="006A40AD"/>
    <w:rsid w:val="006B25D1"/>
    <w:rsid w:val="006B5469"/>
    <w:rsid w:val="006C0D6B"/>
    <w:rsid w:val="006E1CAA"/>
    <w:rsid w:val="006E7D24"/>
    <w:rsid w:val="006F79F6"/>
    <w:rsid w:val="0070435E"/>
    <w:rsid w:val="0070495F"/>
    <w:rsid w:val="00710894"/>
    <w:rsid w:val="00714A68"/>
    <w:rsid w:val="00731EAC"/>
    <w:rsid w:val="00736028"/>
    <w:rsid w:val="007437EB"/>
    <w:rsid w:val="00753D15"/>
    <w:rsid w:val="00753E32"/>
    <w:rsid w:val="00757AE4"/>
    <w:rsid w:val="00761FF4"/>
    <w:rsid w:val="00764666"/>
    <w:rsid w:val="0076647D"/>
    <w:rsid w:val="00766E9D"/>
    <w:rsid w:val="0079375E"/>
    <w:rsid w:val="007A0F49"/>
    <w:rsid w:val="007A536A"/>
    <w:rsid w:val="007A7920"/>
    <w:rsid w:val="007C2A01"/>
    <w:rsid w:val="007E5CEA"/>
    <w:rsid w:val="007E7839"/>
    <w:rsid w:val="007E7F83"/>
    <w:rsid w:val="007F537D"/>
    <w:rsid w:val="008006E3"/>
    <w:rsid w:val="008207DC"/>
    <w:rsid w:val="008208C9"/>
    <w:rsid w:val="00823443"/>
    <w:rsid w:val="008261BB"/>
    <w:rsid w:val="00830935"/>
    <w:rsid w:val="0083182A"/>
    <w:rsid w:val="00835720"/>
    <w:rsid w:val="00835F45"/>
    <w:rsid w:val="0084429B"/>
    <w:rsid w:val="00844665"/>
    <w:rsid w:val="0086232C"/>
    <w:rsid w:val="00872450"/>
    <w:rsid w:val="008876B0"/>
    <w:rsid w:val="00894B79"/>
    <w:rsid w:val="008D0A01"/>
    <w:rsid w:val="008D29CB"/>
    <w:rsid w:val="008E0A8E"/>
    <w:rsid w:val="008E560E"/>
    <w:rsid w:val="008E6AE5"/>
    <w:rsid w:val="008F0257"/>
    <w:rsid w:val="00907D2C"/>
    <w:rsid w:val="009124CD"/>
    <w:rsid w:val="00914536"/>
    <w:rsid w:val="00923CF2"/>
    <w:rsid w:val="00924010"/>
    <w:rsid w:val="00926070"/>
    <w:rsid w:val="00933AE5"/>
    <w:rsid w:val="009353B3"/>
    <w:rsid w:val="00945635"/>
    <w:rsid w:val="009547D1"/>
    <w:rsid w:val="00955400"/>
    <w:rsid w:val="00973B65"/>
    <w:rsid w:val="00980A7E"/>
    <w:rsid w:val="00990A69"/>
    <w:rsid w:val="009941DE"/>
    <w:rsid w:val="009A2981"/>
    <w:rsid w:val="009A404F"/>
    <w:rsid w:val="009A4242"/>
    <w:rsid w:val="009C6093"/>
    <w:rsid w:val="009F7F2E"/>
    <w:rsid w:val="00A03188"/>
    <w:rsid w:val="00A2026C"/>
    <w:rsid w:val="00A24E84"/>
    <w:rsid w:val="00A255F7"/>
    <w:rsid w:val="00A331F1"/>
    <w:rsid w:val="00A376C1"/>
    <w:rsid w:val="00A43F5E"/>
    <w:rsid w:val="00A5356F"/>
    <w:rsid w:val="00A57B56"/>
    <w:rsid w:val="00A57DC3"/>
    <w:rsid w:val="00A75C18"/>
    <w:rsid w:val="00A77EC5"/>
    <w:rsid w:val="00A81A37"/>
    <w:rsid w:val="00A92199"/>
    <w:rsid w:val="00A95731"/>
    <w:rsid w:val="00AA193F"/>
    <w:rsid w:val="00AA7D2E"/>
    <w:rsid w:val="00AB07A5"/>
    <w:rsid w:val="00AC1188"/>
    <w:rsid w:val="00AC2FD8"/>
    <w:rsid w:val="00AF067A"/>
    <w:rsid w:val="00B040FD"/>
    <w:rsid w:val="00B11F34"/>
    <w:rsid w:val="00B17EF5"/>
    <w:rsid w:val="00B32FF5"/>
    <w:rsid w:val="00B34CEC"/>
    <w:rsid w:val="00B41FDA"/>
    <w:rsid w:val="00B42AA2"/>
    <w:rsid w:val="00B44EFF"/>
    <w:rsid w:val="00B47130"/>
    <w:rsid w:val="00B659B5"/>
    <w:rsid w:val="00B6752B"/>
    <w:rsid w:val="00B80DDC"/>
    <w:rsid w:val="00B93AFB"/>
    <w:rsid w:val="00B93CC7"/>
    <w:rsid w:val="00B94EBA"/>
    <w:rsid w:val="00B95E18"/>
    <w:rsid w:val="00B969CD"/>
    <w:rsid w:val="00BB4CA4"/>
    <w:rsid w:val="00BB6634"/>
    <w:rsid w:val="00BC0C8C"/>
    <w:rsid w:val="00BF7F86"/>
    <w:rsid w:val="00C01642"/>
    <w:rsid w:val="00C0709E"/>
    <w:rsid w:val="00C20E9B"/>
    <w:rsid w:val="00C23417"/>
    <w:rsid w:val="00C33390"/>
    <w:rsid w:val="00C54393"/>
    <w:rsid w:val="00C57F1E"/>
    <w:rsid w:val="00C70094"/>
    <w:rsid w:val="00C73C6E"/>
    <w:rsid w:val="00C816B4"/>
    <w:rsid w:val="00C824D1"/>
    <w:rsid w:val="00C82A72"/>
    <w:rsid w:val="00C96331"/>
    <w:rsid w:val="00CA2BB7"/>
    <w:rsid w:val="00CA6A66"/>
    <w:rsid w:val="00CB5902"/>
    <w:rsid w:val="00CE5B5B"/>
    <w:rsid w:val="00CE5BA6"/>
    <w:rsid w:val="00CF3FFF"/>
    <w:rsid w:val="00D00911"/>
    <w:rsid w:val="00D06BB7"/>
    <w:rsid w:val="00D146C1"/>
    <w:rsid w:val="00D244EF"/>
    <w:rsid w:val="00D24B01"/>
    <w:rsid w:val="00D3581B"/>
    <w:rsid w:val="00D45EA6"/>
    <w:rsid w:val="00D7034C"/>
    <w:rsid w:val="00D7513A"/>
    <w:rsid w:val="00D801FE"/>
    <w:rsid w:val="00D90CB5"/>
    <w:rsid w:val="00D91FEA"/>
    <w:rsid w:val="00D96BC8"/>
    <w:rsid w:val="00DA08C5"/>
    <w:rsid w:val="00DA7F98"/>
    <w:rsid w:val="00DB4D24"/>
    <w:rsid w:val="00DC3295"/>
    <w:rsid w:val="00DE577D"/>
    <w:rsid w:val="00DF54FB"/>
    <w:rsid w:val="00E070C7"/>
    <w:rsid w:val="00E07AAA"/>
    <w:rsid w:val="00E304B7"/>
    <w:rsid w:val="00E35823"/>
    <w:rsid w:val="00E55BA5"/>
    <w:rsid w:val="00E63AB9"/>
    <w:rsid w:val="00E66786"/>
    <w:rsid w:val="00E7435B"/>
    <w:rsid w:val="00E80147"/>
    <w:rsid w:val="00E80263"/>
    <w:rsid w:val="00E961F2"/>
    <w:rsid w:val="00E96734"/>
    <w:rsid w:val="00EB48CD"/>
    <w:rsid w:val="00EB5DF6"/>
    <w:rsid w:val="00EB67FE"/>
    <w:rsid w:val="00EC01E0"/>
    <w:rsid w:val="00EC2563"/>
    <w:rsid w:val="00EC5D57"/>
    <w:rsid w:val="00ED78E7"/>
    <w:rsid w:val="00F0732F"/>
    <w:rsid w:val="00F12B47"/>
    <w:rsid w:val="00F1527C"/>
    <w:rsid w:val="00F202BB"/>
    <w:rsid w:val="00F237BD"/>
    <w:rsid w:val="00F23E42"/>
    <w:rsid w:val="00F3765F"/>
    <w:rsid w:val="00F63F71"/>
    <w:rsid w:val="00F73261"/>
    <w:rsid w:val="00F74F1B"/>
    <w:rsid w:val="00F760E0"/>
    <w:rsid w:val="00FA6229"/>
    <w:rsid w:val="00FA68AB"/>
    <w:rsid w:val="00FB2FB5"/>
    <w:rsid w:val="00FB60DB"/>
    <w:rsid w:val="00FB79A4"/>
    <w:rsid w:val="00FC610B"/>
    <w:rsid w:val="00FD13F7"/>
    <w:rsid w:val="00FD2E81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3B21C-DC17-48AB-A622-334898EE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BC8"/>
  </w:style>
  <w:style w:type="paragraph" w:styleId="a6">
    <w:name w:val="footer"/>
    <w:basedOn w:val="a"/>
    <w:link w:val="a7"/>
    <w:uiPriority w:val="99"/>
    <w:semiHidden/>
    <w:unhideWhenUsed/>
    <w:rsid w:val="00D9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6BC8"/>
  </w:style>
  <w:style w:type="table" w:styleId="a8">
    <w:name w:val="Table Grid"/>
    <w:basedOn w:val="a1"/>
    <w:uiPriority w:val="59"/>
    <w:rsid w:val="0067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55B7-2CDD-4C98-8FE1-121D2F88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Z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бовь Анатольевна Розентуль</cp:lastModifiedBy>
  <cp:revision>3</cp:revision>
  <cp:lastPrinted>2013-09-11T03:56:00Z</cp:lastPrinted>
  <dcterms:created xsi:type="dcterms:W3CDTF">2018-05-07T22:39:00Z</dcterms:created>
  <dcterms:modified xsi:type="dcterms:W3CDTF">2018-05-07T22:48:00Z</dcterms:modified>
</cp:coreProperties>
</file>